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F54D2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url</w:t>
            </w:r>
            <w:r w:rsidR="00E74938">
              <w:rPr>
                <w:i/>
                <w:sz w:val="20"/>
              </w:rPr>
              <w:t xml:space="preserve"> </w:t>
            </w:r>
            <w:r w:rsidRPr="00A87E8E">
              <w:rPr>
                <w:i/>
                <w:sz w:val="20"/>
              </w:rPr>
              <w:t>encoded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FA0047">
              <w:t>Email=doncho@minkov.it&amp;Password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>A user provides a username, password and grant_type and if correct receives a</w:t>
      </w:r>
      <w:r w:rsidR="00242FCC">
        <w:t>n</w:t>
      </w:r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r w:rsidR="00666D43" w:rsidRPr="00666D43">
        <w:t xml:space="preserve">. </w:t>
      </w:r>
      <w:r w:rsidR="00666D43">
        <w:t xml:space="preserve">The access_token is used to authenticate the user </w:t>
      </w:r>
      <w:r w:rsidR="00A77329">
        <w:t>against the server and use the private services (those that require aunthentication)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5F54D2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urlencoded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9E69C3">
            <w:r w:rsidRPr="00CE57EA">
              <w:t>Username=doncho%40minkov.it&amp;Password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access_token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token_type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expires_in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userName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10 or less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r>
        <w:t xml:space="preserve">The </w:t>
      </w:r>
      <w:r w:rsidRPr="00F01E86">
        <w:rPr>
          <w:i/>
        </w:rPr>
        <w:t>?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5F54D2" w:rsidP="00BC1E0B">
            <w:hyperlink r:id="rId10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json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9E69C3" w:rsidP="005D6794">
            <w:pPr>
              <w:spacing w:before="0" w:after="0"/>
              <w:jc w:val="left"/>
            </w:pPr>
            <w:r>
              <w:t xml:space="preserve">{ /* </w:t>
            </w:r>
            <w:r w:rsidR="005D6794">
              <w:t>another game</w:t>
            </w:r>
            <w:r>
              <w:t xml:space="preserve"> */}</w:t>
            </w:r>
            <w:r w:rsidR="005D6794"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r>
        <w:t xml:space="preserve">Returns the games that are available for joining and the games, that the authenticated </w:t>
      </w:r>
      <w:r w:rsidR="000209BE">
        <w:t>user is part of</w:t>
      </w:r>
      <w:r w:rsidR="00081722">
        <w:t>.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081722" w:rsidRPr="0084431B" w:rsidRDefault="00081722" w:rsidP="00081722">
      <w:r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5F54D2" w:rsidP="00BC1E0B">
            <w:hyperlink r:id="rId11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json</w:t>
            </w:r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WaitingForOpponen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GameState": "RedInTurn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DateCreated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5F54D2" w:rsidP="009D2D4F">
            <w:hyperlink r:id="rId12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json</w:t>
            </w:r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DateCreated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Number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OpponentGuesses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Id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Game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DateMade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CowsCount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BullsCount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YourColor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GameState": "RedInTurn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new game, providing a game name and </w:t>
      </w:r>
      <w:r w:rsidR="0052397B">
        <w:t>a user-number</w:t>
      </w:r>
      <w:r w:rsidR="00F043BE">
        <w:t xml:space="preserve">.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tblLayout w:type="fixed"/>
        <w:tblLook w:val="04A0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F54D2" w:rsidP="005A43CD">
            <w:hyperlink r:id="rId13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json</w:t>
            </w:r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3F55FC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>"number": "5976"</w:t>
            </w:r>
            <w:r w:rsidR="009F1AD2"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No blue player ye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GameState": "WaitingForOpponen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DateCreated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5F54D2" w:rsidP="00BC1E0B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json</w:t>
            </w:r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 xml:space="preserve">result": "You joined game \"The Empire strikes back!\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r w:rsidR="000452A9">
        <w:t>users guesses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5F54D2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json</w:t>
            </w:r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Id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GameId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DateMade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CowsCount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BullsCount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5F54D2" w:rsidP="0048674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json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{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Pr="006717F6">
              <w:rPr>
                <w:sz w:val="20"/>
              </w:rPr>
              <w:t>},</w:t>
            </w:r>
          </w:p>
          <w:p w:rsidR="005C5B34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{ "Username": "doncho@minkov.com",</w:t>
            </w:r>
          </w:p>
          <w:p w:rsidR="006717F6" w:rsidRPr="006717F6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"Rank": </w:t>
            </w:r>
            <w:r>
              <w:rPr>
                <w:sz w:val="20"/>
              </w:rPr>
              <w:t>115</w:t>
            </w:r>
            <w:r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 "Username": "dodo@minkov.it",</w:t>
            </w:r>
            <w:r w:rsidR="005C5B34">
              <w:rPr>
                <w:sz w:val="20"/>
              </w:rPr>
              <w:br/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r>
        <w:lastRenderedPageBreak/>
        <w:t xml:space="preserve">The </w:t>
      </w:r>
      <w:r w:rsidRPr="00F01E86">
        <w:rPr>
          <w:i/>
        </w:rPr>
        <w:t>?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5F54D2" w:rsidP="0002708C">
            <w:hyperlink r:id="rId17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json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!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D17436">
              <w:rPr>
                <w:sz w:val="20"/>
              </w:rPr>
              <w:t>YourTur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2334AA">
              <w:rPr>
                <w:sz w:val="20"/>
              </w:rPr>
              <w:t>GameWon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GameJoine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DateCreated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YourTurn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GameId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5F54D2" w:rsidP="007F7043">
            <w:hyperlink r:id="rId18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json</w:t>
            </w:r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DateCreated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GameJoine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GameId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bookmarkStart w:id="0" w:name="_GoBack"/>
      <w:bookmarkEnd w:id="0"/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5F54D2" w:rsidP="004243BB">
            <w:hyperlink r:id="rId19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json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{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{"Id": "2d3d901e-2f6b-49b3-9224-1cd30840846a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"Username": </w:t>
            </w:r>
            <w:r w:rsidR="00501F4C">
              <w:rPr>
                <w:sz w:val="20"/>
              </w:rPr>
              <w:t>"</w:t>
            </w:r>
            <w:r w:rsidR="00C23683">
              <w:rPr>
                <w:sz w:val="20"/>
              </w:rPr>
              <w:t>darth</w:t>
            </w:r>
            <w:r w:rsidR="00501F4C"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="00501F4C"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r w:rsidR="00501F4C">
              <w:rPr>
                <w:sz w:val="20"/>
              </w:rPr>
              <w:t xml:space="preserve">"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5F54D2" w:rsidP="00797867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json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1"/>
      <w:footerReference w:type="default" r:id="rId2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3C" w:rsidRDefault="0093543C">
      <w:r>
        <w:separator/>
      </w:r>
    </w:p>
  </w:endnote>
  <w:endnote w:type="continuationSeparator" w:id="1">
    <w:p w:rsidR="0093543C" w:rsidRDefault="00935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8" w:rsidRPr="000E532F" w:rsidRDefault="00E74938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E74938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74938" w:rsidRPr="00F44305" w:rsidRDefault="00E74938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74938" w:rsidRPr="00127768" w:rsidTr="00A97129">
      <w:trPr>
        <w:trHeight w:val="56"/>
      </w:trPr>
      <w:tc>
        <w:tcPr>
          <w:tcW w:w="3119" w:type="dxa"/>
          <w:vAlign w:val="center"/>
        </w:tcPr>
        <w:p w:rsidR="00E74938" w:rsidRPr="000E197A" w:rsidRDefault="00E74938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74938" w:rsidRPr="000E532F" w:rsidRDefault="00E74938" w:rsidP="00084F57">
          <w:pPr>
            <w:pStyle w:val="Footer"/>
            <w:spacing w:before="60"/>
          </w:pPr>
          <w:fldSimple w:instr=" PAGE ">
            <w:r w:rsidR="00803FA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803FAF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E74938" w:rsidRPr="00127768" w:rsidRDefault="00E7493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E74938" w:rsidRPr="000E532F" w:rsidRDefault="00E74938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3C" w:rsidRDefault="0093543C">
      <w:r>
        <w:separator/>
      </w:r>
    </w:p>
  </w:footnote>
  <w:footnote w:type="continuationSeparator" w:id="1">
    <w:p w:rsidR="0093543C" w:rsidRDefault="00935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E74938" w:rsidRPr="0017625F" w:rsidTr="008758B8">
      <w:trPr>
        <w:trHeight w:val="675"/>
      </w:trPr>
      <w:tc>
        <w:tcPr>
          <w:tcW w:w="2547" w:type="dxa"/>
        </w:tcPr>
        <w:p w:rsidR="00E74938" w:rsidRPr="0017625F" w:rsidRDefault="00E7493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74938" w:rsidRPr="000C300D" w:rsidRDefault="00E74938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74938" w:rsidRDefault="00E7493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</w:p>
        <w:p w:rsidR="00E74938" w:rsidRPr="008758B8" w:rsidRDefault="00E74938" w:rsidP="008758B8">
          <w:pPr>
            <w:pStyle w:val="Header"/>
            <w:spacing w:line="240" w:lineRule="exact"/>
          </w:pPr>
        </w:p>
      </w:tc>
    </w:tr>
    <w:tr w:rsidR="00E74938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74938" w:rsidRPr="0017625F" w:rsidRDefault="00E74938">
          <w:pPr>
            <w:pStyle w:val="Header"/>
            <w:rPr>
              <w:sz w:val="8"/>
              <w:szCs w:val="8"/>
            </w:rPr>
          </w:pPr>
        </w:p>
      </w:tc>
    </w:tr>
  </w:tbl>
  <w:p w:rsidR="00E74938" w:rsidRPr="000E532F" w:rsidRDefault="00E74938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2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54D2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3FAF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543C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18F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493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XXXXX/api/games" TargetMode="External"/><Relationship Id="rId18" Type="http://schemas.openxmlformats.org/officeDocument/2006/relationships/hyperlink" Target="http://localhost:XXXXX/api/notifications/nex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games/%7bID%7d" TargetMode="External"/><Relationship Id="rId17" Type="http://schemas.openxmlformats.org/officeDocument/2006/relationships/hyperlink" Target="http://localhost:XXXXX/api/notifications?page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scores" TargetMode="External"/><Relationship Id="rId20" Type="http://schemas.openxmlformats.org/officeDocument/2006/relationships/hyperlink" Target="http://localhost:YYYYY/services/users.svc/%7b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XXXXX/api/games/%7bID%7d/gu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XXXXX/api/games?page=P" TargetMode="External"/><Relationship Id="rId19" Type="http://schemas.openxmlformats.org/officeDocument/2006/relationships/hyperlink" Target="http://localhost:YYYYY/services/users.svc?pag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yperlink" Target="http://localhost:XXXXX/api/games/%7bID%7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52F-B9B0-4BEA-9227-52227B6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93</TotalTime>
  <Pages>1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04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Varbanoff</cp:lastModifiedBy>
  <cp:revision>652</cp:revision>
  <cp:lastPrinted>2009-11-24T10:33:00Z</cp:lastPrinted>
  <dcterms:created xsi:type="dcterms:W3CDTF">2014-09-07T14:19:00Z</dcterms:created>
  <dcterms:modified xsi:type="dcterms:W3CDTF">2014-09-23T07:52:00Z</dcterms:modified>
</cp:coreProperties>
</file>